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FAFFBE2" w14:textId="77777777" w:rsidR="00290E39" w:rsidRPr="0043060F" w:rsidRDefault="00290E39" w:rsidP="0043060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</w:rPr>
      </w:pPr>
      <w:r w:rsidRPr="0043060F">
        <w:rPr>
          <w:rFonts w:ascii="Times New Roman" w:hAnsi="Times New Roman" w:cs="Times New Roman"/>
          <w:b/>
          <w:bCs/>
        </w:rPr>
        <w:t>CAPACITY</w:t>
      </w:r>
    </w:p>
    <w:p w14:paraId="6D5EC838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6AC0E32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33F2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E135E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DE932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bitur seorang PNS di BPN Magetan</w:t>
            </w:r>
          </w:p>
        </w:tc>
      </w:tr>
      <w:tr w:rsidR="00290E39" w:rsidRPr="00290E39" w14:paraId="40E2A11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D7968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B786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8F5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gawai</w:t>
            </w:r>
          </w:p>
        </w:tc>
      </w:tr>
      <w:tr w:rsidR="00290E39" w:rsidRPr="00290E39" w14:paraId="23C3B626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A8CC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87D1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B30B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60CEAC7C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2F9B1C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E49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3E51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PN Magetan</w:t>
            </w:r>
          </w:p>
        </w:tc>
      </w:tr>
      <w:tr w:rsidR="00290E39" w:rsidRPr="00290E39" w14:paraId="0ED1F7D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BFBD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87AE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00B6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Instansi</w:t>
            </w:r>
          </w:p>
        </w:tc>
      </w:tr>
      <w:tr w:rsidR="00290E39" w:rsidRPr="00290E39" w14:paraId="6CC5C80D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E88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69ED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2DF1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313D5C7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8923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2ED6D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0E9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-06-1999</w:t>
            </w:r>
          </w:p>
        </w:tc>
      </w:tr>
      <w:tr w:rsidR="00290E39" w:rsidRPr="00290E39" w14:paraId="6A95AA42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1487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65BD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CE3A0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-06-2009</w:t>
            </w:r>
          </w:p>
        </w:tc>
      </w:tr>
      <w:tr w:rsidR="00290E39" w:rsidRPr="00290E39" w14:paraId="78AFBAB3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B1A64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43E44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9866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  <w:tr w:rsidR="00290E39" w:rsidRPr="00290E39" w14:paraId="4CDAAE1A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9A53A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86D8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C62E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1-01-1970</w:t>
            </w:r>
          </w:p>
        </w:tc>
      </w:tr>
      <w:tr w:rsidR="00290E39" w:rsidRPr="00290E39" w14:paraId="5CF6D330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55FD2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D959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C17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8.839.051.6-64</w:t>
            </w:r>
          </w:p>
        </w:tc>
      </w:tr>
      <w:tr w:rsidR="00F30543" w:rsidRPr="00290E39" w14:paraId="7B030339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0ADEF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D66F8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3F3F6" w14:textId="77777777" w:rsidR="00F3054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0-06-2009</w:t>
            </w:r>
          </w:p>
        </w:tc>
      </w:tr>
      <w:tr w:rsidR="00290E39" w:rsidRPr="00290E39" w14:paraId="458BF295" w14:textId="77777777" w:rsidTr="00F30543">
        <w:tc>
          <w:tcPr>
            <w:tcW w:w="23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9FA0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3FC3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807817" w14:textId="77777777" w:rsidR="00290E39" w:rsidRPr="00290E39" w:rsidRDefault="00290E39" w:rsidP="00FD3A6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-</w:t>
            </w:r>
          </w:p>
        </w:tc>
      </w:tr>
    </w:tbl>
    <w:p w14:paraId="24E60B15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843ED03" w14:textId="7519578C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1BAEA4C5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85166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87909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C1F4B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D551C5" w14:textId="4240F9F6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17AB4FE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3E7D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302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4EBE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9FD67" w14:textId="153F78F5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68CD730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262C70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389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AD73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E0AB4" w14:textId="0A67F248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3B301C36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3CDD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BD285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C287D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E35B3D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17DEBE2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B7106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FDB9A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C915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4B3AE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087BF4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CF167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9EAE0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8601C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FE1518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9D5953E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59CA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6894D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2360A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3F275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68551919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CB346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72FA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D309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E70AA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857A7CC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0D12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40B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4EBFC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04083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4E54C85A" w14:textId="77777777" w:rsidTr="00BA0D9D">
        <w:tc>
          <w:tcPr>
            <w:tcW w:w="5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CD1E84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188CE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1BF9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812AD4" w14:textId="77777777" w:rsidR="00290E39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25970D86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EEE8594" w14:textId="77777777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17C45285" w14:textId="77777777" w:rsidTr="006A38B3">
        <w:tc>
          <w:tcPr>
            <w:tcW w:w="450" w:type="dxa"/>
          </w:tcPr>
          <w:p w14:paraId="0F87459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84E4D4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B7D5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47B1F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1A4BF9B" w14:textId="77777777" w:rsidTr="006A38B3">
        <w:tc>
          <w:tcPr>
            <w:tcW w:w="450" w:type="dxa"/>
          </w:tcPr>
          <w:p w14:paraId="619E6E43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8F827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4B4A8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34542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44598429" w14:textId="77777777" w:rsidTr="006A38B3">
        <w:tc>
          <w:tcPr>
            <w:tcW w:w="450" w:type="dxa"/>
          </w:tcPr>
          <w:p w14:paraId="385773D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04442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54B7F485" w14:textId="77777777" w:rsidR="005B6D8A" w:rsidRPr="00290E39" w:rsidRDefault="005B6D8A" w:rsidP="005B6D8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2C766C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C7DA7D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215AB4C" w14:textId="6CA2BD53" w:rsidR="005B6D8A" w:rsidRPr="00290E39" w:rsidRDefault="005B6D8A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 ,-</w:t>
            </w:r>
          </w:p>
        </w:tc>
      </w:tr>
    </w:tbl>
    <w:p w14:paraId="392FF4FB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FD62416" w14:textId="7AD7EE01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%</w:t>
      </w:r>
    </w:p>
    <w:p w14:paraId="55335734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  <w:rtlGutter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270BFE23" w14:textId="77777777" w:rsidTr="006A38B3">
        <w:tc>
          <w:tcPr>
            <w:tcW w:w="2425" w:type="dxa"/>
          </w:tcPr>
          <w:p w14:paraId="2DA53F6E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377F3B20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24A63D81" w14:textId="77777777" w:rsidTr="006A38B3">
        <w:tc>
          <w:tcPr>
            <w:tcW w:w="9715" w:type="dxa"/>
            <w:gridSpan w:val="2"/>
          </w:tcPr>
          <w:p w14:paraId="12215172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233E35E4" w14:textId="04D726DE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,- . Dengan alokasi penggunaan dana sebagai berikut :</w:t>
            </w:r>
          </w:p>
        </w:tc>
      </w:tr>
    </w:tbl>
    <w:p w14:paraId="189230E4" w14:textId="77777777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66B1B4D9" w14:textId="77777777" w:rsidTr="00F83442">
        <w:trPr>
          <w:trHeight w:val="96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6A690E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4D09D6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mobil</w:t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7F4915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38BA9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00,000,000</w:t>
            </w:r>
          </w:p>
        </w:tc>
      </w:tr>
      <w:tr w:rsidR="00FC7704" w:rsidRPr="00290E39" w14:paraId="3D0C86CB" w14:textId="77777777" w:rsidTr="00F83442">
        <w:trPr>
          <w:trHeight w:val="44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3DC99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E2A569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F08017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ECF1E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FC7704" w:rsidRPr="00290E39" w14:paraId="65B0DF26" w14:textId="77777777" w:rsidTr="006A38B3">
        <w:trPr>
          <w:trHeight w:val="330"/>
        </w:trPr>
        <w:tc>
          <w:tcPr>
            <w:tcW w:w="36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9BEBDF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B4807D" w14:textId="77777777" w:rsidR="00FC7704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25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1F0EA" w14:textId="77777777" w:rsidR="00FC7704" w:rsidRPr="00290E39" w:rsidRDefault="00FC770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73E8A5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/>
            </w:r>
          </w:p>
        </w:tc>
      </w:tr>
      <w:tr w:rsidR="00FC7704" w:rsidRPr="00290E39" w14:paraId="1897DFA2" w14:textId="77777777" w:rsidTr="006A38B3">
        <w:trPr>
          <w:trHeight w:val="420"/>
        </w:trPr>
        <w:tc>
          <w:tcPr>
            <w:tcW w:w="5845" w:type="dxa"/>
            <w:gridSpan w:val="3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DB382" w14:textId="77777777" w:rsidR="00FC7704" w:rsidRPr="00290E39" w:rsidRDefault="00FC7704" w:rsidP="00FC7704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C61FD" w14:textId="77777777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200,000,000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E38C5B9" w14:textId="77777777" w:rsidTr="00886ABE">
        <w:tc>
          <w:tcPr>
            <w:tcW w:w="2520" w:type="dxa"/>
          </w:tcPr>
          <w:p w14:paraId="156B1096" w14:textId="77777777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47680FF3" w14:textId="7777777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-</w:t>
            </w:r>
          </w:p>
        </w:tc>
      </w:tr>
    </w:tbl>
    <w:p w14:paraId="6306525A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04922230" w14:textId="460944D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>sebesar Rp. 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75B6D9AB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363698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D957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ECCAD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2D5F88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5EB83FE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C9593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70D35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7D50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64F92F" w14:textId="7777777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548139F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78C48E" w14:textId="77777777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195F89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7316CF" w14:textId="77777777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3EEFC5" w14:textId="77777777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191389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99E463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DBAF7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E81C4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1059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23BFE55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35E47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8B2FC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B4D11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72DFC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E2732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8B7ED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4F00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08B00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55EFEF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F38F660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69468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C3D0A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28A39B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1964B3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39E1DCC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A86C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5A38A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B935D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914201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0B29A71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D148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E9D8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BD62B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80BBD5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BCC0509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DBC681" w14:textId="77777777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5B1A75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2BAF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A917B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1082726F" w14:textId="77777777" w:rsidTr="00886ABE">
        <w:tc>
          <w:tcPr>
            <w:tcW w:w="45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9ECBB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2BA03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AD64F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0770E2" w14:textId="7777777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776CC81D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2345FECB" w14:textId="7777777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17697BC8" w14:textId="77777777" w:rsidTr="00F30543">
        <w:trPr>
          <w:trHeight w:val="17"/>
        </w:trPr>
        <w:tc>
          <w:tcPr>
            <w:tcW w:w="450" w:type="dxa"/>
          </w:tcPr>
          <w:p w14:paraId="4F4C67C5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35C8FB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476C2BE9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DD649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7AE9C1AB" w14:textId="77777777" w:rsidTr="00F30543">
        <w:trPr>
          <w:trHeight w:val="17"/>
        </w:trPr>
        <w:tc>
          <w:tcPr>
            <w:tcW w:w="450" w:type="dxa"/>
          </w:tcPr>
          <w:p w14:paraId="44BE699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E5C010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24060978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A60A67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156AE621" w14:textId="77777777" w:rsidTr="00F30543">
        <w:trPr>
          <w:trHeight w:val="17"/>
        </w:trPr>
        <w:tc>
          <w:tcPr>
            <w:tcW w:w="450" w:type="dxa"/>
          </w:tcPr>
          <w:p w14:paraId="74B7BC6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C46C73" w14:textId="77777777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5581634C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CB4D8C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3AE3A32" w14:textId="77777777" w:rsidTr="00F30543">
        <w:trPr>
          <w:trHeight w:val="17"/>
        </w:trPr>
        <w:tc>
          <w:tcPr>
            <w:tcW w:w="3960" w:type="dxa"/>
            <w:gridSpan w:val="3"/>
          </w:tcPr>
          <w:p w14:paraId="410B338A" w14:textId="77777777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C50DC5" w14:textId="7777777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5DFB852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52F0B39" w14:textId="77777777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48CE4114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7FA88" w14:textId="77777777" w:rsidR="00FB25C7" w:rsidRDefault="00FB25C7" w:rsidP="00236463">
      <w:pPr>
        <w:spacing w:line="240" w:lineRule="auto"/>
      </w:pPr>
      <w:r>
        <w:separator/>
      </w:r>
    </w:p>
  </w:endnote>
  <w:endnote w:type="continuationSeparator" w:id="0">
    <w:p w14:paraId="1505136A" w14:textId="77777777" w:rsidR="00FB25C7" w:rsidRDefault="00FB25C7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0C337" w14:textId="77777777" w:rsidR="00FB25C7" w:rsidRDefault="00FB25C7" w:rsidP="00236463">
      <w:pPr>
        <w:spacing w:line="240" w:lineRule="auto"/>
      </w:pPr>
      <w:r>
        <w:separator/>
      </w:r>
    </w:p>
  </w:footnote>
  <w:footnote w:type="continuationSeparator" w:id="0">
    <w:p w14:paraId="72A23A28" w14:textId="77777777" w:rsidR="00FB25C7" w:rsidRDefault="00FB25C7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FFFFFFFF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3667501D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3" w15:restartNumberingAfterBreak="0">
    <w:nsid w:val="37091A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4731724C"/>
    <w:multiLevelType w:val="hybridMultilevel"/>
    <w:tmpl w:val="FFFFFFFF"/>
    <w:lvl w:ilvl="0" w:tplc="0409000F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E37479D"/>
    <w:multiLevelType w:val="hybridMultilevel"/>
    <w:tmpl w:val="FFFFFFFF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Times New Roman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F175970"/>
    <w:multiLevelType w:val="hybridMultilevel"/>
    <w:tmpl w:val="FFFFFFFF"/>
    <w:lvl w:ilvl="0" w:tplc="B73ABB8A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165314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8" w15:restartNumberingAfterBreak="0">
    <w:nsid w:val="702F7A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9" w15:restartNumberingAfterBreak="0">
    <w:nsid w:val="7697452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7CB1741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1" w15:restartNumberingAfterBreak="0">
    <w:nsid w:val="7E606D5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num w:numId="1" w16cid:durableId="136654300">
    <w:abstractNumId w:val="2"/>
  </w:num>
  <w:num w:numId="2" w16cid:durableId="6638149">
    <w:abstractNumId w:val="11"/>
  </w:num>
  <w:num w:numId="3" w16cid:durableId="2084139437">
    <w:abstractNumId w:val="3"/>
  </w:num>
  <w:num w:numId="4" w16cid:durableId="1154640057">
    <w:abstractNumId w:val="7"/>
  </w:num>
  <w:num w:numId="5" w16cid:durableId="1504124127">
    <w:abstractNumId w:val="9"/>
  </w:num>
  <w:num w:numId="6" w16cid:durableId="1195730889">
    <w:abstractNumId w:val="10"/>
  </w:num>
  <w:num w:numId="7" w16cid:durableId="1355233970">
    <w:abstractNumId w:val="4"/>
  </w:num>
  <w:num w:numId="8" w16cid:durableId="204564025">
    <w:abstractNumId w:val="1"/>
  </w:num>
  <w:num w:numId="9" w16cid:durableId="1913930935">
    <w:abstractNumId w:val="8"/>
  </w:num>
  <w:num w:numId="10" w16cid:durableId="1842508539">
    <w:abstractNumId w:val="5"/>
  </w:num>
  <w:num w:numId="11" w16cid:durableId="1681810556">
    <w:abstractNumId w:val="0"/>
  </w:num>
  <w:num w:numId="12" w16cid:durableId="9141287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A9B"/>
    <w:rsid w:val="000252C9"/>
    <w:rsid w:val="00044997"/>
    <w:rsid w:val="00061A0C"/>
    <w:rsid w:val="00066A9B"/>
    <w:rsid w:val="000678EA"/>
    <w:rsid w:val="0007261D"/>
    <w:rsid w:val="00095649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A49D1"/>
    <w:rsid w:val="001E15A4"/>
    <w:rsid w:val="00231626"/>
    <w:rsid w:val="0023267F"/>
    <w:rsid w:val="00235FE8"/>
    <w:rsid w:val="00236463"/>
    <w:rsid w:val="002364AF"/>
    <w:rsid w:val="002408F0"/>
    <w:rsid w:val="00246728"/>
    <w:rsid w:val="00257B01"/>
    <w:rsid w:val="0026402B"/>
    <w:rsid w:val="002718B3"/>
    <w:rsid w:val="0027798C"/>
    <w:rsid w:val="00282E91"/>
    <w:rsid w:val="00290E39"/>
    <w:rsid w:val="002917F6"/>
    <w:rsid w:val="00293AC7"/>
    <w:rsid w:val="002C41C8"/>
    <w:rsid w:val="00342688"/>
    <w:rsid w:val="00355283"/>
    <w:rsid w:val="00363040"/>
    <w:rsid w:val="00377798"/>
    <w:rsid w:val="003823B5"/>
    <w:rsid w:val="0038272C"/>
    <w:rsid w:val="00392FD1"/>
    <w:rsid w:val="003A512D"/>
    <w:rsid w:val="003A6916"/>
    <w:rsid w:val="003B52CF"/>
    <w:rsid w:val="003C5C78"/>
    <w:rsid w:val="003D4262"/>
    <w:rsid w:val="003D6059"/>
    <w:rsid w:val="003D78DB"/>
    <w:rsid w:val="003E47A5"/>
    <w:rsid w:val="003F4A1F"/>
    <w:rsid w:val="004129DC"/>
    <w:rsid w:val="00420D61"/>
    <w:rsid w:val="0043060F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5D1C8F"/>
    <w:rsid w:val="005E09A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C00F7"/>
    <w:rsid w:val="007F212D"/>
    <w:rsid w:val="00812B97"/>
    <w:rsid w:val="00823C7D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B7B8F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3713C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BF6136"/>
    <w:rsid w:val="00C01671"/>
    <w:rsid w:val="00C042F0"/>
    <w:rsid w:val="00C209AA"/>
    <w:rsid w:val="00C34E35"/>
    <w:rsid w:val="00C75792"/>
    <w:rsid w:val="00CA0B94"/>
    <w:rsid w:val="00CA45D7"/>
    <w:rsid w:val="00CA6B13"/>
    <w:rsid w:val="00CB3982"/>
    <w:rsid w:val="00CF7099"/>
    <w:rsid w:val="00D103BF"/>
    <w:rsid w:val="00D254B7"/>
    <w:rsid w:val="00D37259"/>
    <w:rsid w:val="00D377E6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86C8A"/>
    <w:rsid w:val="00EA6D0A"/>
    <w:rsid w:val="00EC4116"/>
    <w:rsid w:val="00EE5377"/>
    <w:rsid w:val="00EE5A5E"/>
    <w:rsid w:val="00F0091D"/>
    <w:rsid w:val="00F05E68"/>
    <w:rsid w:val="00F1570C"/>
    <w:rsid w:val="00F249A3"/>
    <w:rsid w:val="00F261DF"/>
    <w:rsid w:val="00F30543"/>
    <w:rsid w:val="00F36AA5"/>
    <w:rsid w:val="00F50E9A"/>
    <w:rsid w:val="00F66384"/>
    <w:rsid w:val="00F83442"/>
    <w:rsid w:val="00F8596C"/>
    <w:rsid w:val="00F9290E"/>
    <w:rsid w:val="00F92EA2"/>
    <w:rsid w:val="00F96849"/>
    <w:rsid w:val="00FA18CB"/>
    <w:rsid w:val="00FB25C7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19403"/>
  <w14:defaultImageDpi w14:val="0"/>
  <w15:docId w15:val="{0CA2E390-996A-4C2E-AD95-F6317C28C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sz w:val="24"/>
      <w:szCs w:val="24"/>
    </w:rPr>
  </w:style>
  <w:style w:type="table" w:customStyle="1" w:styleId="Style">
    <w:name w:val="Style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1">
    <w:name w:val="Style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0">
    <w:name w:val="Style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9">
    <w:name w:val="Style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8">
    <w:name w:val="Style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7">
    <w:name w:val="Style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6">
    <w:name w:val="Style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5">
    <w:name w:val="Style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4">
    <w:name w:val="Style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3">
    <w:name w:val="Style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Style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Style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Style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Style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Style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Style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Style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Style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Style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Style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Style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Style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0">
    <w:name w:val="Style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9">
    <w:name w:val="Style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8">
    <w:name w:val="Style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7">
    <w:name w:val="Style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6">
    <w:name w:val="Style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5">
    <w:name w:val="Style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4">
    <w:name w:val="Style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3">
    <w:name w:val="Style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">
    <w:name w:val="Style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">
    <w:name w:val="Style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36463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236463"/>
    <w:rPr>
      <w:rFonts w:cs="Times New Roman"/>
    </w:rPr>
  </w:style>
  <w:style w:type="character" w:customStyle="1" w:styleId="pre">
    <w:name w:val="pre"/>
    <w:basedOn w:val="DefaultParagraphFont"/>
    <w:rsid w:val="00912848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025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5</Characters>
  <Application>Microsoft Office Word</Application>
  <DocSecurity>0</DocSecurity>
  <Lines>12</Lines>
  <Paragraphs>3</Paragraphs>
  <ScaleCrop>false</ScaleCrop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san</dc:creator>
  <cp:keywords/>
  <dc:description/>
  <cp:lastModifiedBy>Muhammad Hasan</cp:lastModifiedBy>
  <cp:revision>3</cp:revision>
  <dcterms:created xsi:type="dcterms:W3CDTF">2022-05-24T03:49:00Z</dcterms:created>
  <dcterms:modified xsi:type="dcterms:W3CDTF">2022-06-07T01:53:00Z</dcterms:modified>
</cp:coreProperties>
</file>